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049DF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049DF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2049DF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A574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74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7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574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4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4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74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74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4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574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4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574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4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49DF" w:rsidP="00A57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Kolár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8D73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74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9DF" w:rsidP="00A574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hDr. </w:t>
            </w:r>
            <w:r w:rsidR="008D7349">
              <w:rPr>
                <w:sz w:val="21"/>
                <w:szCs w:val="21"/>
                <w:lang w:val="en-US"/>
              </w:rPr>
              <w:t>Zdena Kolár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7349" w:rsidP="00A574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7349" w:rsidP="00A574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4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4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204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2049DF"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049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049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049DF"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049DF"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49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049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49D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49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49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49DF" w:rsidP="002049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49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49DF" w:rsidP="002049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49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49D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49D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4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4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049D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9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49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10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6,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10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,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4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4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50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0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504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4E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4E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4E5"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4E5">
              <w:rPr>
                <w:szCs w:val="22"/>
              </w:rPr>
              <w:t>1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4F" w:rsidRDefault="006C624F" w:rsidP="00107589">
      <w:pPr>
        <w:spacing w:after="0" w:line="240" w:lineRule="auto"/>
      </w:pPr>
      <w:r>
        <w:separator/>
      </w:r>
    </w:p>
  </w:endnote>
  <w:endnote w:type="continuationSeparator" w:id="1">
    <w:p w:rsidR="006C624F" w:rsidRDefault="006C62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E5" w:rsidRPr="00981468" w:rsidRDefault="00A574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1006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4F" w:rsidRDefault="006C624F" w:rsidP="00107589">
      <w:pPr>
        <w:spacing w:after="0" w:line="240" w:lineRule="auto"/>
      </w:pPr>
      <w:r>
        <w:separator/>
      </w:r>
    </w:p>
  </w:footnote>
  <w:footnote w:type="continuationSeparator" w:id="1">
    <w:p w:rsidR="006C624F" w:rsidRDefault="006C62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74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74E5" w:rsidRPr="003F477D" w:rsidRDefault="00A574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74E5" w:rsidRPr="003F477D" w:rsidRDefault="00A574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0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74E5" w:rsidRPr="004268D2" w:rsidRDefault="00A574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E5" w:rsidRPr="004268D2" w:rsidRDefault="00A574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BE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9D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19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24F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D32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34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4E5"/>
    <w:rsid w:val="00A62542"/>
    <w:rsid w:val="00A657E1"/>
    <w:rsid w:val="00A67D7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00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04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7B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6B98-8B38-4C8D-A5AC-4842D7F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5</cp:revision>
  <cp:lastPrinted>2015-01-27T14:36:00Z</cp:lastPrinted>
  <dcterms:created xsi:type="dcterms:W3CDTF">2021-03-16T12:45:00Z</dcterms:created>
  <dcterms:modified xsi:type="dcterms:W3CDTF">2023-03-25T16:48:00Z</dcterms:modified>
</cp:coreProperties>
</file>